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50_1_151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a2b5d3117a44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3a2b5d3117a44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